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6B21" w14:textId="202D1641" w:rsidR="002E6173" w:rsidRPr="00FF16A1" w:rsidRDefault="00CB62E7">
      <w:pPr>
        <w:rPr>
          <w:rFonts w:asciiTheme="minorHAnsi" w:hAnsiTheme="minorHAnsi" w:cstheme="minorHAnsi"/>
          <w:b/>
          <w:sz w:val="28"/>
          <w:szCs w:val="28"/>
        </w:rPr>
      </w:pPr>
      <w:r w:rsidRPr="00FF16A1">
        <w:rPr>
          <w:rFonts w:asciiTheme="minorHAnsi" w:hAnsiTheme="minorHAnsi" w:cstheme="minorHAnsi"/>
          <w:b/>
          <w:sz w:val="28"/>
          <w:szCs w:val="28"/>
        </w:rPr>
        <w:t xml:space="preserve">Privacyverklaring  </w:t>
      </w:r>
      <w:r w:rsidR="006D60B6" w:rsidRPr="006D60B6">
        <w:rPr>
          <w:rFonts w:asciiTheme="minorHAnsi" w:hAnsiTheme="minorHAnsi" w:cstheme="minorHAnsi"/>
          <w:b/>
          <w:sz w:val="28"/>
          <w:szCs w:val="28"/>
        </w:rPr>
        <w:t xml:space="preserve">Kraamzorg </w:t>
      </w:r>
      <w:proofErr w:type="spellStart"/>
      <w:r w:rsidR="006D60B6" w:rsidRPr="006D60B6">
        <w:rPr>
          <w:rFonts w:asciiTheme="minorHAnsi" w:hAnsiTheme="minorHAnsi" w:cstheme="minorHAnsi"/>
          <w:b/>
          <w:sz w:val="28"/>
          <w:szCs w:val="28"/>
        </w:rPr>
        <w:t>Lavien</w:t>
      </w:r>
      <w:proofErr w:type="spellEnd"/>
    </w:p>
    <w:p w14:paraId="2CC6A044" w14:textId="77777777" w:rsidR="002E6173" w:rsidRPr="00AB6D1E" w:rsidRDefault="002E6173">
      <w:pPr>
        <w:rPr>
          <w:rFonts w:asciiTheme="minorHAnsi" w:hAnsiTheme="minorHAnsi" w:cstheme="minorHAnsi"/>
        </w:rPr>
      </w:pP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persoonsgegevens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slechts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t>
      </w:r>
      <w:proofErr w:type="spellStart"/>
      <w:r w:rsidRPr="00AB6D1E">
        <w:rPr>
          <w:rFonts w:asciiTheme="minorHAnsi" w:hAnsiTheme="minorHAnsi" w:cstheme="minorHAnsi"/>
        </w:rPr>
        <w:t>wissing</w:t>
      </w:r>
      <w:proofErr w:type="spellEnd"/>
      <w:r w:rsidRPr="00AB6D1E">
        <w:rPr>
          <w:rFonts w:asciiTheme="minorHAnsi" w:hAnsiTheme="minorHAnsi" w:cstheme="minorHAnsi"/>
        </w:rPr>
        <w:t xml:space="preserve">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77777777"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57C6B8B9"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lastRenderedPageBreak/>
        <w:t xml:space="preserve">De betrokkene heeft het recht een klacht in te dienen bij het desbetreffende toezichthoudende orgaan, te weten in Nederland de Autoriteit Persoonsgegevens. </w:t>
      </w:r>
    </w:p>
    <w:p w14:paraId="7A1322AD" w14:textId="77777777" w:rsidR="002E6173" w:rsidRPr="00AB6D1E" w:rsidRDefault="002E6173">
      <w:pPr>
        <w:rPr>
          <w:rFonts w:asciiTheme="minorHAnsi" w:hAnsiTheme="minorHAnsi" w:cstheme="minorHAnsi"/>
        </w:rPr>
      </w:pPr>
    </w:p>
    <w:p w14:paraId="4B263F68" w14:textId="77777777" w:rsidR="00CA06A1" w:rsidRDefault="00CA06A1" w:rsidP="008748EF">
      <w:pPr>
        <w:rPr>
          <w:rFonts w:asciiTheme="minorHAnsi" w:hAnsiTheme="minorHAnsi" w:cstheme="minorHAnsi"/>
          <w:b/>
          <w:i/>
          <w:iCs/>
        </w:rPr>
      </w:pPr>
    </w:p>
    <w:p w14:paraId="155B5CAA" w14:textId="77777777" w:rsidR="00C22B12" w:rsidRDefault="00C22B12" w:rsidP="008748EF">
      <w:pPr>
        <w:rPr>
          <w:rFonts w:asciiTheme="minorHAnsi" w:hAnsiTheme="minorHAnsi" w:cstheme="minorHAnsi"/>
          <w:b/>
          <w:i/>
          <w:iCs/>
        </w:rPr>
      </w:pPr>
    </w:p>
    <w:p w14:paraId="6CFE9E1A" w14:textId="77777777" w:rsidR="008748EF" w:rsidRDefault="00CB62E7" w:rsidP="008748EF">
      <w:pPr>
        <w:rPr>
          <w:rFonts w:asciiTheme="minorHAnsi" w:hAnsiTheme="minorHAnsi" w:cstheme="minorHAnsi"/>
          <w:b/>
          <w:i/>
          <w:iCs/>
        </w:rPr>
      </w:pPr>
      <w:r w:rsidRPr="00AB6D1E">
        <w:rPr>
          <w:rFonts w:asciiTheme="minorHAnsi" w:hAnsiTheme="minorHAnsi" w:cstheme="minorHAnsi"/>
          <w:b/>
          <w:i/>
          <w:iCs/>
        </w:rPr>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én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anti-virus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Pr="006D60B6" w:rsidRDefault="00C530D6" w:rsidP="00C530D6">
      <w:pPr>
        <w:rPr>
          <w:rFonts w:asciiTheme="minorHAnsi" w:hAnsiTheme="minorHAnsi" w:cstheme="minorHAnsi"/>
          <w:b/>
          <w:i/>
        </w:rPr>
      </w:pPr>
      <w:r w:rsidRPr="006D60B6">
        <w:rPr>
          <w:rFonts w:asciiTheme="minorHAnsi" w:hAnsiTheme="minorHAnsi" w:cstheme="minorHAnsi"/>
          <w:b/>
          <w:i/>
        </w:rPr>
        <w:t xml:space="preserve">Contactgegevens verwerkingsverantwoordelijke </w:t>
      </w:r>
    </w:p>
    <w:p w14:paraId="73A0044E" w14:textId="15D3A6B8" w:rsidR="00C530D6" w:rsidRPr="006D60B6" w:rsidRDefault="006D60B6" w:rsidP="00C530D6">
      <w:pPr>
        <w:rPr>
          <w:rFonts w:asciiTheme="minorHAnsi" w:hAnsiTheme="minorHAnsi" w:cstheme="minorHAnsi"/>
        </w:rPr>
      </w:pPr>
      <w:r w:rsidRPr="006D60B6">
        <w:rPr>
          <w:rFonts w:asciiTheme="minorHAnsi" w:hAnsiTheme="minorHAnsi" w:cstheme="minorHAnsi"/>
        </w:rPr>
        <w:t xml:space="preserve">Kraamzorg </w:t>
      </w:r>
      <w:proofErr w:type="spellStart"/>
      <w:r w:rsidRPr="006D60B6">
        <w:rPr>
          <w:rFonts w:asciiTheme="minorHAnsi" w:hAnsiTheme="minorHAnsi" w:cstheme="minorHAnsi"/>
        </w:rPr>
        <w:t>Lavien</w:t>
      </w:r>
      <w:proofErr w:type="spellEnd"/>
      <w:r w:rsidR="00C530D6" w:rsidRPr="006D60B6">
        <w:rPr>
          <w:rFonts w:asciiTheme="minorHAnsi" w:hAnsiTheme="minorHAnsi" w:cstheme="minorHAnsi"/>
        </w:rPr>
        <w:tab/>
      </w:r>
    </w:p>
    <w:p w14:paraId="5CD218B3" w14:textId="4B7204F0" w:rsidR="00C530D6" w:rsidRPr="006D60B6" w:rsidRDefault="006D60B6" w:rsidP="00C530D6">
      <w:pPr>
        <w:rPr>
          <w:rFonts w:asciiTheme="minorHAnsi" w:hAnsiTheme="minorHAnsi" w:cstheme="minorHAnsi"/>
        </w:rPr>
      </w:pPr>
      <w:r w:rsidRPr="006D60B6">
        <w:rPr>
          <w:rFonts w:asciiTheme="minorHAnsi" w:hAnsiTheme="minorHAnsi" w:cstheme="minorHAnsi"/>
        </w:rPr>
        <w:t>Adile Kotan</w:t>
      </w:r>
    </w:p>
    <w:p w14:paraId="030A6851" w14:textId="06692D04" w:rsidR="00C530D6" w:rsidRPr="006D60B6" w:rsidRDefault="006D60B6" w:rsidP="00C530D6">
      <w:pPr>
        <w:rPr>
          <w:rFonts w:asciiTheme="minorHAnsi" w:hAnsiTheme="minorHAnsi" w:cstheme="minorHAnsi"/>
          <w:lang w:val="de-DE"/>
        </w:rPr>
      </w:pPr>
      <w:proofErr w:type="spellStart"/>
      <w:r w:rsidRPr="006D60B6">
        <w:rPr>
          <w:rFonts w:asciiTheme="minorHAnsi" w:hAnsiTheme="minorHAnsi" w:cstheme="minorHAnsi"/>
          <w:lang w:val="de-DE"/>
        </w:rPr>
        <w:t>Osdorper</w:t>
      </w:r>
      <w:proofErr w:type="spellEnd"/>
      <w:r w:rsidRPr="006D60B6">
        <w:rPr>
          <w:rFonts w:asciiTheme="minorHAnsi" w:hAnsiTheme="minorHAnsi" w:cstheme="minorHAnsi"/>
          <w:lang w:val="de-DE"/>
        </w:rPr>
        <w:t xml:space="preserve"> </w:t>
      </w:r>
      <w:proofErr w:type="spellStart"/>
      <w:r w:rsidRPr="006D60B6">
        <w:rPr>
          <w:rFonts w:asciiTheme="minorHAnsi" w:hAnsiTheme="minorHAnsi" w:cstheme="minorHAnsi"/>
          <w:lang w:val="de-DE"/>
        </w:rPr>
        <w:t>ban</w:t>
      </w:r>
      <w:proofErr w:type="spellEnd"/>
      <w:r w:rsidRPr="006D60B6">
        <w:rPr>
          <w:rFonts w:asciiTheme="minorHAnsi" w:hAnsiTheme="minorHAnsi" w:cstheme="minorHAnsi"/>
          <w:lang w:val="de-DE"/>
        </w:rPr>
        <w:t xml:space="preserve"> 417HS</w:t>
      </w:r>
    </w:p>
    <w:p w14:paraId="4150A45F" w14:textId="52403ACC" w:rsidR="00C530D6" w:rsidRPr="006D60B6" w:rsidRDefault="006D60B6" w:rsidP="00C530D6">
      <w:pPr>
        <w:rPr>
          <w:rFonts w:asciiTheme="minorHAnsi" w:hAnsiTheme="minorHAnsi" w:cstheme="minorHAnsi"/>
          <w:lang w:val="de-DE"/>
        </w:rPr>
      </w:pPr>
      <w:r w:rsidRPr="006D60B6">
        <w:rPr>
          <w:rFonts w:asciiTheme="minorHAnsi" w:hAnsiTheme="minorHAnsi" w:cstheme="minorHAnsi"/>
          <w:lang w:val="de-DE"/>
        </w:rPr>
        <w:t>1068MD Amsterdam</w:t>
      </w:r>
    </w:p>
    <w:p w14:paraId="4DBEAC27" w14:textId="77777777" w:rsidR="002E6173" w:rsidRPr="006D60B6" w:rsidRDefault="002E6173">
      <w:pPr>
        <w:rPr>
          <w:rFonts w:asciiTheme="minorHAnsi" w:hAnsiTheme="minorHAnsi" w:cstheme="minorHAnsi"/>
          <w:i/>
          <w:lang w:val="de-DE"/>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597F2536" w14:textId="77777777" w:rsidR="009D4127" w:rsidRPr="00AB6D1E" w:rsidRDefault="00591677" w:rsidP="009D4127">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AB6D1E">
        <w:rPr>
          <w:rFonts w:asciiTheme="minorHAnsi" w:hAnsiTheme="minorHAnsi" w:cstheme="minorHAnsi"/>
        </w:rPr>
        <w:t xml:space="preserve">. </w:t>
      </w:r>
    </w:p>
    <w:bookmarkEnd w:id="3"/>
    <w:p w14:paraId="7DC360A8" w14:textId="77777777" w:rsidR="00BC6D2E" w:rsidRPr="00AB6D1E" w:rsidRDefault="00BC6D2E" w:rsidP="00EC727E">
      <w:pPr>
        <w:spacing w:after="200" w:line="276" w:lineRule="auto"/>
        <w:rPr>
          <w:rFonts w:asciiTheme="minorHAnsi" w:hAnsiTheme="minorHAnsi" w:cstheme="minorHAnsi"/>
          <w:i/>
          <w:iCs/>
        </w:rPr>
      </w:pPr>
    </w:p>
    <w:p w14:paraId="4B5FF747" w14:textId="77777777" w:rsidR="002E6173" w:rsidRDefault="00CB62E7" w:rsidP="00EC727E">
      <w:pPr>
        <w:spacing w:after="200" w:line="276" w:lineRule="auto"/>
        <w:rPr>
          <w:rFonts w:asciiTheme="minorHAnsi" w:hAnsiTheme="minorHAnsi" w:cstheme="minorHAnsi"/>
          <w:i/>
          <w:iCs/>
        </w:rPr>
      </w:pPr>
      <w:r w:rsidRPr="00AB6D1E">
        <w:rPr>
          <w:rFonts w:asciiTheme="minorHAnsi" w:hAnsiTheme="minorHAnsi" w:cstheme="minorHAnsi"/>
          <w:i/>
          <w:iCs/>
        </w:rPr>
        <w:t>Datum laatst gewijzigd:</w:t>
      </w:r>
      <w:r w:rsidR="00331FAF" w:rsidRPr="00AB6D1E">
        <w:rPr>
          <w:rFonts w:asciiTheme="minorHAnsi" w:hAnsiTheme="minorHAnsi" w:cstheme="minorHAnsi"/>
          <w:i/>
          <w:iCs/>
        </w:rPr>
        <w:t xml:space="preserve"> </w:t>
      </w:r>
      <w:r w:rsidR="00890641">
        <w:rPr>
          <w:rFonts w:asciiTheme="minorHAnsi" w:hAnsiTheme="minorHAnsi" w:cstheme="minorHAnsi"/>
          <w:i/>
          <w:iCs/>
        </w:rPr>
        <w:t>22-12-2020</w:t>
      </w:r>
    </w:p>
    <w:p w14:paraId="3B9E4E83" w14:textId="77777777" w:rsidR="00890641" w:rsidRDefault="00890641" w:rsidP="00890641">
      <w:pPr>
        <w:rPr>
          <w:rFonts w:asciiTheme="minorHAnsi" w:hAnsiTheme="minorHAnsi" w:cstheme="minorHAnsi"/>
          <w:i/>
          <w:iCs/>
        </w:rPr>
      </w:pPr>
    </w:p>
    <w:p w14:paraId="4336CAC3" w14:textId="77777777" w:rsidR="00890641" w:rsidRPr="00890641" w:rsidRDefault="00890641" w:rsidP="00890641">
      <w:pPr>
        <w:jc w:val="center"/>
        <w:rPr>
          <w:rFonts w:asciiTheme="minorHAnsi" w:hAnsiTheme="minorHAnsi"/>
        </w:rPr>
      </w:pPr>
    </w:p>
    <w:sectPr w:rsidR="00890641" w:rsidRPr="00890641">
      <w:headerReference w:type="default" r:id="rId11"/>
      <w:footerReference w:type="default" r:id="rId12"/>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990A" w14:textId="77777777" w:rsidR="009A3BD0" w:rsidRDefault="009A3BD0">
      <w:r>
        <w:separator/>
      </w:r>
    </w:p>
  </w:endnote>
  <w:endnote w:type="continuationSeparator" w:id="0">
    <w:p w14:paraId="39324674" w14:textId="77777777" w:rsidR="009A3BD0" w:rsidRDefault="009A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379F" w14:textId="77777777" w:rsidR="009A3BD0" w:rsidRDefault="009A3BD0">
      <w:r>
        <w:separator/>
      </w:r>
    </w:p>
  </w:footnote>
  <w:footnote w:type="continuationSeparator" w:id="0">
    <w:p w14:paraId="0BC56C12" w14:textId="77777777" w:rsidR="009A3BD0" w:rsidRDefault="009A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477D" w14:textId="34BB68D8" w:rsidR="001935F6" w:rsidRPr="00C847AA" w:rsidRDefault="00696F81" w:rsidP="00C847AA">
    <w:pPr>
      <w:pStyle w:val="Koptekst"/>
      <w:rPr>
        <w:b/>
        <w:bCs/>
        <w:lang w:val="en-US"/>
      </w:rPr>
    </w:pPr>
    <w:r w:rsidRPr="006D60B6">
      <w:rPr>
        <w:b/>
        <w:bCs/>
        <w:lang w:val="en-US"/>
      </w:rPr>
      <w:t xml:space="preserve">                                                                                                                                                   </w:t>
    </w:r>
    <w:r w:rsidR="006D60B6" w:rsidRPr="006D60B6">
      <w:rPr>
        <w:b/>
        <w:bCs/>
        <w:noProof/>
        <w:lang w:val="en-US"/>
      </w:rPr>
      <w:drawing>
        <wp:inline distT="0" distB="0" distL="0" distR="0" wp14:anchorId="16B0B53A" wp14:editId="4A78958A">
          <wp:extent cx="1103086" cy="1075301"/>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148" cy="10938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9348887">
    <w:abstractNumId w:val="0"/>
  </w:num>
  <w:num w:numId="2" w16cid:durableId="135649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41DC6"/>
    <w:rsid w:val="000A2D29"/>
    <w:rsid w:val="001069F9"/>
    <w:rsid w:val="001935F6"/>
    <w:rsid w:val="001B4925"/>
    <w:rsid w:val="001B75B2"/>
    <w:rsid w:val="00286D74"/>
    <w:rsid w:val="002E6173"/>
    <w:rsid w:val="002F5355"/>
    <w:rsid w:val="00331FAF"/>
    <w:rsid w:val="00336CE1"/>
    <w:rsid w:val="003B59B0"/>
    <w:rsid w:val="003C003A"/>
    <w:rsid w:val="003E1525"/>
    <w:rsid w:val="003E3DDF"/>
    <w:rsid w:val="00447CF8"/>
    <w:rsid w:val="00470058"/>
    <w:rsid w:val="00551EBD"/>
    <w:rsid w:val="0057150B"/>
    <w:rsid w:val="00591677"/>
    <w:rsid w:val="005E7BE9"/>
    <w:rsid w:val="005F397C"/>
    <w:rsid w:val="00656304"/>
    <w:rsid w:val="00696F81"/>
    <w:rsid w:val="006D60B6"/>
    <w:rsid w:val="006D6B25"/>
    <w:rsid w:val="007D3C36"/>
    <w:rsid w:val="00801125"/>
    <w:rsid w:val="008748EF"/>
    <w:rsid w:val="00890641"/>
    <w:rsid w:val="00961D3E"/>
    <w:rsid w:val="009A3BD0"/>
    <w:rsid w:val="009B2C08"/>
    <w:rsid w:val="009D4127"/>
    <w:rsid w:val="00AB6D1E"/>
    <w:rsid w:val="00AB7C62"/>
    <w:rsid w:val="00B37767"/>
    <w:rsid w:val="00B874D3"/>
    <w:rsid w:val="00BA1B36"/>
    <w:rsid w:val="00BC6D2E"/>
    <w:rsid w:val="00C042E3"/>
    <w:rsid w:val="00C22B12"/>
    <w:rsid w:val="00C2723F"/>
    <w:rsid w:val="00C33204"/>
    <w:rsid w:val="00C530D6"/>
    <w:rsid w:val="00C84391"/>
    <w:rsid w:val="00C847AA"/>
    <w:rsid w:val="00C849A9"/>
    <w:rsid w:val="00CA06A1"/>
    <w:rsid w:val="00CA3C6E"/>
    <w:rsid w:val="00CB62E7"/>
    <w:rsid w:val="00CD39D9"/>
    <w:rsid w:val="00D25EC2"/>
    <w:rsid w:val="00DA37C7"/>
    <w:rsid w:val="00DB1134"/>
    <w:rsid w:val="00DC1F59"/>
    <w:rsid w:val="00DC6B3E"/>
    <w:rsid w:val="00EB645D"/>
    <w:rsid w:val="00EC727E"/>
    <w:rsid w:val="00F229B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08036042B73408D517AD65DC7EF7F" ma:contentTypeVersion="12" ma:contentTypeDescription="Een nieuw document maken." ma:contentTypeScope="" ma:versionID="98f8601efb7065e304cf35b6a6d59ca9">
  <xsd:schema xmlns:xsd="http://www.w3.org/2001/XMLSchema" xmlns:xs="http://www.w3.org/2001/XMLSchema" xmlns:p="http://schemas.microsoft.com/office/2006/metadata/properties" xmlns:ns2="5e17053c-6313-4fa6-8db5-2ae32039a039" xmlns:ns3="59c62a90-6164-4f82-a696-90e595484323" targetNamespace="http://schemas.microsoft.com/office/2006/metadata/properties" ma:root="true" ma:fieldsID="eb9bce7a2ce5b02b6916f8ec6ec49d1f" ns2:_="" ns3:_="">
    <xsd:import namespace="5e17053c-6313-4fa6-8db5-2ae32039a039"/>
    <xsd:import namespace="59c62a90-6164-4f82-a696-90e595484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Wijziging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7053c-6313-4fa6-8db5-2ae32039a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Wijzigingen" ma:index="13" nillable="true" ma:displayName="Wijzigingen" ma:internalName="Wijzigingen">
      <xsd:simpleType>
        <xsd:restriction base="dms:Text">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62a90-6164-4f82-a696-90e59548432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jzigingen xmlns="5e17053c-6313-4fa6-8db5-2ae32039a0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FFE0-B994-43E3-A806-67C70155D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7053c-6313-4fa6-8db5-2ae32039a039"/>
    <ds:schemaRef ds:uri="59c62a90-6164-4f82-a696-90e59548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3.xml><?xml version="1.0" encoding="utf-8"?>
<ds:datastoreItem xmlns:ds="http://schemas.openxmlformats.org/officeDocument/2006/customXml" ds:itemID="{BA175038-C69E-49DB-8C2E-96E1781323CD}">
  <ds:schemaRefs>
    <ds:schemaRef ds:uri="http://schemas.microsoft.com/office/2006/metadata/properties"/>
    <ds:schemaRef ds:uri="http://schemas.microsoft.com/office/infopath/2007/PartnerControls"/>
    <ds:schemaRef ds:uri="5e17053c-6313-4fa6-8db5-2ae32039a039"/>
  </ds:schemaRefs>
</ds:datastoreItem>
</file>

<file path=customXml/itemProps4.xml><?xml version="1.0" encoding="utf-8"?>
<ds:datastoreItem xmlns:ds="http://schemas.openxmlformats.org/officeDocument/2006/customXml" ds:itemID="{A842771E-7D71-4F7D-861C-23B9F7E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31</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Meysa Bourhim</cp:lastModifiedBy>
  <cp:revision>9</cp:revision>
  <cp:lastPrinted>2018-03-27T07:09:00Z</cp:lastPrinted>
  <dcterms:created xsi:type="dcterms:W3CDTF">2020-12-28T13:29:00Z</dcterms:created>
  <dcterms:modified xsi:type="dcterms:W3CDTF">2023-01-20T20:1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5308036042B73408D517AD65DC7EF7F</vt:lpwstr>
  </property>
</Properties>
</file>